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793" w:rsidRPr="00362161" w:rsidRDefault="00AA618C" w:rsidP="00A85ED1">
      <w:pPr>
        <w:spacing w:after="0" w:line="360" w:lineRule="auto"/>
        <w:ind w:firstLine="567"/>
        <w:jc w:val="center"/>
        <w:rPr>
          <w:rFonts w:ascii="Times New Roman" w:hAnsi="Times New Roman"/>
          <w:b/>
          <w:color w:val="000000" w:themeColor="text1"/>
          <w:sz w:val="32"/>
          <w:szCs w:val="24"/>
        </w:rPr>
      </w:pPr>
      <w:r w:rsidRPr="00362161">
        <w:rPr>
          <w:rFonts w:ascii="Times New Roman" w:hAnsi="Times New Roman"/>
          <w:b/>
          <w:color w:val="000000" w:themeColor="text1"/>
          <w:sz w:val="32"/>
          <w:szCs w:val="24"/>
        </w:rPr>
        <w:t>Aniversariantes de</w:t>
      </w:r>
      <w:r w:rsidR="003E6D0B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  <w:r w:rsidR="00C56665">
        <w:rPr>
          <w:rFonts w:ascii="Times New Roman" w:hAnsi="Times New Roman"/>
          <w:b/>
          <w:color w:val="000000" w:themeColor="text1"/>
          <w:sz w:val="32"/>
          <w:szCs w:val="24"/>
        </w:rPr>
        <w:t>março</w:t>
      </w:r>
      <w:r w:rsidR="00140E21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  <w:r w:rsidRPr="00362161">
        <w:rPr>
          <w:rFonts w:ascii="Times New Roman" w:hAnsi="Times New Roman"/>
          <w:b/>
          <w:color w:val="000000" w:themeColor="text1"/>
          <w:sz w:val="32"/>
          <w:szCs w:val="24"/>
        </w:rPr>
        <w:t>01</w:t>
      </w:r>
      <w:r w:rsidR="003E6D0B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  <w:r w:rsidRPr="00362161">
        <w:rPr>
          <w:rFonts w:ascii="Times New Roman" w:hAnsi="Times New Roman"/>
          <w:b/>
          <w:color w:val="000000" w:themeColor="text1"/>
          <w:sz w:val="32"/>
          <w:szCs w:val="24"/>
        </w:rPr>
        <w:t>a</w:t>
      </w:r>
      <w:r w:rsidR="003E6D0B">
        <w:rPr>
          <w:rFonts w:ascii="Times New Roman" w:hAnsi="Times New Roman"/>
          <w:b/>
          <w:color w:val="000000" w:themeColor="text1"/>
          <w:sz w:val="32"/>
          <w:szCs w:val="24"/>
        </w:rPr>
        <w:t xml:space="preserve"> </w:t>
      </w:r>
      <w:sdt>
        <w:sdtPr>
          <w:rPr>
            <w:rFonts w:ascii="Times New Roman" w:hAnsi="Times New Roman"/>
            <w:b/>
            <w:sz w:val="32"/>
            <w:szCs w:val="24"/>
          </w:rPr>
          <w:id w:val="415602225"/>
          <w:placeholder>
            <w:docPart w:val="DE9A2CCAF04E42B0B0C8AE51C4FC816A"/>
          </w:placeholder>
          <w:date w:fullDate="2016-03-3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56665">
            <w:rPr>
              <w:rFonts w:ascii="Times New Roman" w:hAnsi="Times New Roman"/>
              <w:b/>
              <w:sz w:val="32"/>
              <w:szCs w:val="24"/>
            </w:rPr>
            <w:t>31/03/2016</w:t>
          </w:r>
        </w:sdtContent>
      </w:sdt>
    </w:p>
    <w:p w:rsidR="00A85ED1" w:rsidRPr="00362161" w:rsidRDefault="00A85ED1" w:rsidP="00140E21">
      <w:pPr>
        <w:spacing w:after="0" w:line="36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0007F" w:rsidRDefault="0000007F" w:rsidP="0000007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129C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362161">
        <w:rPr>
          <w:rFonts w:ascii="Times New Roman" w:hAnsi="Times New Roman"/>
          <w:b/>
          <w:color w:val="000000" w:themeColor="text1"/>
          <w:sz w:val="24"/>
          <w:szCs w:val="24"/>
        </w:rPr>
        <w:t>Secretário</w:t>
      </w:r>
      <w:r w:rsidR="003E6D0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desta congregação, no uso de suas atribuições legais que o cargo lhe co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>fere, em acordo com o Regimento Interno desta congregação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210746">
        <w:rPr>
          <w:rFonts w:ascii="Times New Roman" w:hAnsi="Times New Roman"/>
          <w:b/>
          <w:color w:val="000000" w:themeColor="text1"/>
          <w:sz w:val="24"/>
          <w:szCs w:val="24"/>
        </w:rPr>
        <w:t>Art. 56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ciso </w:t>
      </w:r>
      <w:r w:rsidRPr="00210746">
        <w:rPr>
          <w:rFonts w:ascii="Times New Roman" w:hAnsi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; Item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i e j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 xml:space="preserve"> e o estatuto do Templo Central </w:t>
      </w:r>
      <w:r w:rsidRPr="00210746">
        <w:rPr>
          <w:rFonts w:ascii="Times New Roman" w:hAnsi="Times New Roman"/>
          <w:b/>
          <w:color w:val="000000" w:themeColor="text1"/>
          <w:sz w:val="24"/>
          <w:szCs w:val="24"/>
        </w:rPr>
        <w:t>A PIONEIRA art. 50</w:t>
      </w:r>
      <w:r w:rsidRPr="0062129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62129C">
        <w:rPr>
          <w:rFonts w:ascii="Times New Roman" w:eastAsia="Times New Roman" w:hAnsi="Times New Roman"/>
          <w:sz w:val="24"/>
          <w:szCs w:val="24"/>
          <w:lang w:eastAsia="pt-BR"/>
        </w:rPr>
        <w:t>e suas obrigações pertinentes</w:t>
      </w:r>
      <w:r w:rsidRPr="0062129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00007F" w:rsidRPr="00362161" w:rsidRDefault="0000007F" w:rsidP="004923C9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923C9" w:rsidRPr="00362161" w:rsidRDefault="004923C9" w:rsidP="00A60FC5">
      <w:pPr>
        <w:spacing w:line="360" w:lineRule="auto"/>
        <w:ind w:firstLine="426"/>
        <w:jc w:val="both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362161">
        <w:rPr>
          <w:rFonts w:ascii="Times New Roman" w:hAnsi="Times New Roman"/>
          <w:b/>
          <w:iCs/>
          <w:color w:val="000000" w:themeColor="text1"/>
          <w:sz w:val="24"/>
          <w:szCs w:val="24"/>
        </w:rPr>
        <w:t>RESOLVE:</w:t>
      </w:r>
    </w:p>
    <w:p w:rsidR="00473ADA" w:rsidRPr="00362161" w:rsidRDefault="00AA618C" w:rsidP="008B2CB6">
      <w:pPr>
        <w:pStyle w:val="PargrafodaLista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24"/>
          <w:szCs w:val="24"/>
        </w:rPr>
      </w:pPr>
      <w:r w:rsidRPr="00362161">
        <w:rPr>
          <w:rFonts w:ascii="Times New Roman" w:hAnsi="Times New Roman"/>
          <w:color w:val="000000" w:themeColor="text1"/>
          <w:sz w:val="24"/>
          <w:szCs w:val="24"/>
        </w:rPr>
        <w:t>Publicar a Lista dos Aniversariantes do mês</w:t>
      </w:r>
      <w:r w:rsidR="00140E21" w:rsidRPr="00140E21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C56665">
        <w:rPr>
          <w:rFonts w:ascii="Times New Roman" w:hAnsi="Times New Roman"/>
          <w:b/>
          <w:color w:val="000000" w:themeColor="text1"/>
          <w:sz w:val="24"/>
          <w:szCs w:val="24"/>
        </w:rPr>
        <w:t>MARÇO</w:t>
      </w:r>
    </w:p>
    <w:tbl>
      <w:tblPr>
        <w:tblStyle w:val="Tabelacomgrade"/>
        <w:tblW w:w="6545" w:type="dxa"/>
        <w:tblInd w:w="934" w:type="dxa"/>
        <w:tblLayout w:type="fixed"/>
        <w:tblLook w:val="04A0" w:firstRow="1" w:lastRow="0" w:firstColumn="1" w:lastColumn="0" w:noHBand="0" w:noVBand="1"/>
      </w:tblPr>
      <w:tblGrid>
        <w:gridCol w:w="710"/>
        <w:gridCol w:w="5268"/>
        <w:gridCol w:w="567"/>
      </w:tblGrid>
      <w:tr w:rsidR="004C592E" w:rsidRPr="00362161" w:rsidTr="00C061DA">
        <w:trPr>
          <w:trHeight w:val="248"/>
        </w:trPr>
        <w:tc>
          <w:tcPr>
            <w:tcW w:w="710" w:type="dxa"/>
            <w:shd w:val="clear" w:color="auto" w:fill="BFBFBF" w:themeFill="background1" w:themeFillShade="BF"/>
          </w:tcPr>
          <w:p w:rsidR="004C592E" w:rsidRPr="00362161" w:rsidRDefault="004C592E" w:rsidP="00F610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</w:pPr>
            <w:r w:rsidRPr="0036216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  <w:t>Nº</w:t>
            </w:r>
          </w:p>
        </w:tc>
        <w:tc>
          <w:tcPr>
            <w:tcW w:w="5268" w:type="dxa"/>
            <w:shd w:val="clear" w:color="auto" w:fill="BFBFBF" w:themeFill="background1" w:themeFillShade="BF"/>
          </w:tcPr>
          <w:p w:rsidR="004C592E" w:rsidRPr="00362161" w:rsidRDefault="004C592E" w:rsidP="00F610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</w:pPr>
            <w:r w:rsidRPr="00362161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  <w:t>NOME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4C592E" w:rsidRPr="00362161" w:rsidRDefault="004C592E" w:rsidP="00F6108B">
            <w:pPr>
              <w:pStyle w:val="Pargrafoda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4"/>
              </w:rPr>
              <w:t xml:space="preserve">Dia </w:t>
            </w:r>
          </w:p>
        </w:tc>
      </w:tr>
      <w:tr w:rsidR="004C592E" w:rsidRPr="00362161" w:rsidTr="00C061DA">
        <w:tc>
          <w:tcPr>
            <w:tcW w:w="710" w:type="dxa"/>
          </w:tcPr>
          <w:p w:rsidR="004C592E" w:rsidRPr="00362161" w:rsidRDefault="004C592E" w:rsidP="00DD389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36"/>
                <w:szCs w:val="24"/>
              </w:rPr>
            </w:pPr>
          </w:p>
        </w:tc>
        <w:tc>
          <w:tcPr>
            <w:tcW w:w="5268" w:type="dxa"/>
          </w:tcPr>
          <w:p w:rsidR="004C592E" w:rsidRPr="003C6EF8" w:rsidRDefault="003C6EF8" w:rsidP="004C592E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eastAsia="Times New Roman" w:hAnsi="Courier New" w:cs="Courier New"/>
                <w:b/>
                <w:sz w:val="28"/>
                <w:szCs w:val="24"/>
                <w:lang w:eastAsia="pt-BR"/>
              </w:rPr>
              <w:t>ANA CAROLINA LUCAS CARVALHO</w:t>
            </w:r>
          </w:p>
        </w:tc>
        <w:tc>
          <w:tcPr>
            <w:tcW w:w="567" w:type="dxa"/>
          </w:tcPr>
          <w:p w:rsidR="004C592E" w:rsidRPr="003C6EF8" w:rsidRDefault="003C6EF8" w:rsidP="003E6D0B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01</w:t>
            </w:r>
          </w:p>
        </w:tc>
      </w:tr>
      <w:tr w:rsidR="004C592E" w:rsidRPr="00362161" w:rsidTr="00C061DA">
        <w:tc>
          <w:tcPr>
            <w:tcW w:w="710" w:type="dxa"/>
          </w:tcPr>
          <w:p w:rsidR="004C592E" w:rsidRPr="00362161" w:rsidRDefault="004C592E" w:rsidP="00DD389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36"/>
                <w:szCs w:val="24"/>
              </w:rPr>
            </w:pPr>
          </w:p>
        </w:tc>
        <w:tc>
          <w:tcPr>
            <w:tcW w:w="5268" w:type="dxa"/>
          </w:tcPr>
          <w:p w:rsidR="004C592E" w:rsidRPr="003C6EF8" w:rsidRDefault="003C6EF8" w:rsidP="004C592E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MARILDA SILVA PASTANA</w:t>
            </w:r>
          </w:p>
        </w:tc>
        <w:tc>
          <w:tcPr>
            <w:tcW w:w="567" w:type="dxa"/>
          </w:tcPr>
          <w:p w:rsidR="004C592E" w:rsidRPr="003C6EF8" w:rsidRDefault="003C6EF8" w:rsidP="004C592E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23</w:t>
            </w:r>
          </w:p>
        </w:tc>
      </w:tr>
      <w:tr w:rsidR="004C592E" w:rsidRPr="00362161" w:rsidTr="00C061DA">
        <w:tc>
          <w:tcPr>
            <w:tcW w:w="710" w:type="dxa"/>
          </w:tcPr>
          <w:p w:rsidR="004C592E" w:rsidRPr="00362161" w:rsidRDefault="004C592E" w:rsidP="00DD389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36"/>
                <w:szCs w:val="24"/>
              </w:rPr>
            </w:pPr>
          </w:p>
        </w:tc>
        <w:tc>
          <w:tcPr>
            <w:tcW w:w="5268" w:type="dxa"/>
          </w:tcPr>
          <w:p w:rsidR="004C592E" w:rsidRPr="003C6EF8" w:rsidRDefault="003C6EF8" w:rsidP="004C592E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ANGELICA CASTRO DOS SANTOS</w:t>
            </w:r>
          </w:p>
        </w:tc>
        <w:tc>
          <w:tcPr>
            <w:tcW w:w="567" w:type="dxa"/>
          </w:tcPr>
          <w:p w:rsidR="004C592E" w:rsidRPr="003C6EF8" w:rsidRDefault="003C6EF8" w:rsidP="003E6D0B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27</w:t>
            </w:r>
          </w:p>
        </w:tc>
      </w:tr>
      <w:tr w:rsidR="003E6D0B" w:rsidRPr="00362161" w:rsidTr="00C061DA">
        <w:tc>
          <w:tcPr>
            <w:tcW w:w="710" w:type="dxa"/>
          </w:tcPr>
          <w:p w:rsidR="003E6D0B" w:rsidRPr="00362161" w:rsidRDefault="003E6D0B" w:rsidP="00DD389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36"/>
                <w:szCs w:val="24"/>
              </w:rPr>
            </w:pPr>
          </w:p>
        </w:tc>
        <w:tc>
          <w:tcPr>
            <w:tcW w:w="5268" w:type="dxa"/>
          </w:tcPr>
          <w:p w:rsidR="003E6D0B" w:rsidRPr="003C6EF8" w:rsidRDefault="003C6EF8" w:rsidP="004C592E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GUSTAVO SANTOS DA SILVA</w:t>
            </w:r>
          </w:p>
        </w:tc>
        <w:tc>
          <w:tcPr>
            <w:tcW w:w="567" w:type="dxa"/>
          </w:tcPr>
          <w:p w:rsidR="003E6D0B" w:rsidRPr="003C6EF8" w:rsidRDefault="003C6EF8" w:rsidP="004C592E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28</w:t>
            </w:r>
            <w:bookmarkStart w:id="0" w:name="_GoBack"/>
            <w:bookmarkEnd w:id="0"/>
          </w:p>
        </w:tc>
      </w:tr>
      <w:tr w:rsidR="00201FE2" w:rsidRPr="00362161" w:rsidTr="00C061DA">
        <w:tc>
          <w:tcPr>
            <w:tcW w:w="710" w:type="dxa"/>
          </w:tcPr>
          <w:p w:rsidR="00201FE2" w:rsidRPr="00362161" w:rsidRDefault="00201FE2" w:rsidP="00DD3898">
            <w:pPr>
              <w:pStyle w:val="Pargrafoda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Theme="majorHAnsi" w:hAnsiTheme="majorHAnsi"/>
                <w:bCs/>
                <w:iCs/>
                <w:color w:val="000000" w:themeColor="text1"/>
                <w:sz w:val="36"/>
                <w:szCs w:val="24"/>
              </w:rPr>
            </w:pPr>
          </w:p>
        </w:tc>
        <w:tc>
          <w:tcPr>
            <w:tcW w:w="5268" w:type="dxa"/>
          </w:tcPr>
          <w:p w:rsidR="00201FE2" w:rsidRPr="003C6EF8" w:rsidRDefault="003C6EF8" w:rsidP="003C6EF8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ERICK DA SILVA GOMES - 13 ANOS</w:t>
            </w:r>
          </w:p>
        </w:tc>
        <w:tc>
          <w:tcPr>
            <w:tcW w:w="567" w:type="dxa"/>
          </w:tcPr>
          <w:p w:rsidR="00201FE2" w:rsidRPr="003C6EF8" w:rsidRDefault="003C6EF8" w:rsidP="004C592E">
            <w:pPr>
              <w:spacing w:after="0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3C6EF8">
              <w:rPr>
                <w:rFonts w:ascii="Courier New" w:hAnsi="Courier New" w:cs="Courier New"/>
                <w:b/>
                <w:sz w:val="28"/>
                <w:szCs w:val="28"/>
              </w:rPr>
              <w:t>29</w:t>
            </w:r>
          </w:p>
        </w:tc>
      </w:tr>
    </w:tbl>
    <w:p w:rsidR="000058E1" w:rsidRDefault="000058E1" w:rsidP="000058E1">
      <w:pPr>
        <w:pStyle w:val="Contedodoquadro"/>
        <w:spacing w:after="0"/>
        <w:rPr>
          <w:rFonts w:ascii="Arial" w:eastAsia="@Arial Unicode MS" w:hAnsi="Arial" w:cs="Arial"/>
        </w:rPr>
      </w:pPr>
      <w:r w:rsidRPr="00362161">
        <w:rPr>
          <w:rFonts w:ascii="Arial" w:eastAsia="@Arial Unicode MS" w:hAnsi="Arial" w:cs="Arial"/>
        </w:rPr>
        <w:t>Total de Membros impressos:</w:t>
      </w:r>
      <w:r w:rsidRPr="00362161">
        <w:rPr>
          <w:rFonts w:ascii="Arial" w:eastAsia="@Arial Unicode MS" w:hAnsi="Arial" w:cs="Arial"/>
        </w:rPr>
        <w:tab/>
      </w:r>
      <w:r w:rsidR="00D93728">
        <w:rPr>
          <w:rFonts w:ascii="Arial" w:eastAsia="@Arial Unicode MS" w:hAnsi="Arial" w:cs="Arial"/>
        </w:rPr>
        <w:t>0</w:t>
      </w:r>
      <w:r w:rsidR="003C6EF8">
        <w:rPr>
          <w:rFonts w:ascii="Arial" w:eastAsia="@Arial Unicode MS" w:hAnsi="Arial" w:cs="Arial"/>
        </w:rPr>
        <w:t>5</w:t>
      </w:r>
    </w:p>
    <w:p w:rsidR="0000007F" w:rsidRDefault="0000007F" w:rsidP="000058E1">
      <w:pPr>
        <w:pStyle w:val="Contedodoquadro"/>
        <w:spacing w:after="0"/>
        <w:rPr>
          <w:rFonts w:ascii="Arial" w:eastAsia="@Arial Unicode MS" w:hAnsi="Arial" w:cs="Arial"/>
        </w:rPr>
      </w:pPr>
    </w:p>
    <w:p w:rsidR="0000007F" w:rsidRDefault="0000007F" w:rsidP="000058E1">
      <w:pPr>
        <w:pStyle w:val="Contedodoquadro"/>
        <w:spacing w:after="0"/>
        <w:rPr>
          <w:rFonts w:ascii="Arial" w:eastAsia="@Arial Unicode MS" w:hAnsi="Arial" w:cs="Arial"/>
        </w:rPr>
      </w:pPr>
    </w:p>
    <w:p w:rsidR="00362161" w:rsidRPr="00362161" w:rsidRDefault="0000007F" w:rsidP="000058E1">
      <w:pPr>
        <w:pStyle w:val="Contedodoquadro"/>
        <w:spacing w:after="0"/>
        <w:rPr>
          <w:rFonts w:ascii="Arial" w:eastAsia="@Arial Unicode MS" w:hAnsi="Arial" w:cs="Arial"/>
        </w:rPr>
      </w:pPr>
      <w:r>
        <w:rPr>
          <w:rFonts w:ascii="Arial" w:eastAsia="@Arial Unicode MS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3385</wp:posOffset>
            </wp:positionH>
            <wp:positionV relativeFrom="paragraph">
              <wp:posOffset>28575</wp:posOffset>
            </wp:positionV>
            <wp:extent cx="2707005" cy="254127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58E1" w:rsidRPr="00362161" w:rsidRDefault="000058E1" w:rsidP="000058E1">
      <w:pPr>
        <w:pStyle w:val="Contedodoquadro"/>
        <w:spacing w:after="0"/>
        <w:rPr>
          <w:rFonts w:ascii="Arial" w:eastAsia="@Arial Unicode MS" w:hAnsi="Arial" w:cs="Arial"/>
        </w:rPr>
      </w:pPr>
    </w:p>
    <w:p w:rsidR="00362161" w:rsidRPr="00362161" w:rsidRDefault="00362161" w:rsidP="000058E1">
      <w:pPr>
        <w:pStyle w:val="Contedodoquadro"/>
        <w:spacing w:after="0"/>
        <w:rPr>
          <w:rFonts w:ascii="Arial" w:eastAsia="@Arial Unicode MS" w:hAnsi="Arial" w:cs="Arial"/>
        </w:rPr>
      </w:pPr>
    </w:p>
    <w:p w:rsidR="000058E1" w:rsidRPr="00362161" w:rsidRDefault="000058E1" w:rsidP="000058E1">
      <w:pPr>
        <w:pStyle w:val="Contedodoquadro"/>
        <w:spacing w:after="0"/>
        <w:rPr>
          <w:rFonts w:ascii="Times New Roman" w:hAnsi="Times New Roman"/>
          <w:b/>
          <w:i/>
          <w:color w:val="000000"/>
          <w:sz w:val="24"/>
        </w:rPr>
      </w:pPr>
    </w:p>
    <w:p w:rsidR="00362161" w:rsidRPr="00362161" w:rsidRDefault="00362161" w:rsidP="00454922">
      <w:pPr>
        <w:pStyle w:val="Contedodoquadro"/>
        <w:spacing w:after="0"/>
        <w:jc w:val="center"/>
        <w:rPr>
          <w:rFonts w:ascii="Times New Roman" w:hAnsi="Times New Roman"/>
          <w:b/>
          <w:i/>
          <w:color w:val="000000"/>
          <w:sz w:val="24"/>
        </w:rPr>
      </w:pPr>
    </w:p>
    <w:p w:rsidR="00362161" w:rsidRPr="00362161" w:rsidRDefault="00362161" w:rsidP="00454922">
      <w:pPr>
        <w:pStyle w:val="Contedodoquadro"/>
        <w:spacing w:after="0"/>
        <w:jc w:val="center"/>
        <w:rPr>
          <w:rFonts w:ascii="Times New Roman" w:hAnsi="Times New Roman"/>
          <w:b/>
          <w:i/>
          <w:color w:val="000000"/>
          <w:sz w:val="24"/>
        </w:rPr>
      </w:pPr>
    </w:p>
    <w:p w:rsidR="00601972" w:rsidRPr="00362161" w:rsidRDefault="00601972" w:rsidP="00454922">
      <w:pPr>
        <w:pStyle w:val="Contedodoquadro"/>
        <w:spacing w:after="0"/>
        <w:jc w:val="center"/>
        <w:rPr>
          <w:rFonts w:ascii="Times New Roman" w:hAnsi="Times New Roman"/>
          <w:b/>
          <w:i/>
          <w:color w:val="000000"/>
          <w:sz w:val="24"/>
        </w:rPr>
      </w:pPr>
      <w:r w:rsidRPr="00362161">
        <w:rPr>
          <w:rFonts w:ascii="Times New Roman" w:hAnsi="Times New Roman"/>
          <w:b/>
          <w:i/>
          <w:color w:val="000000"/>
          <w:sz w:val="24"/>
        </w:rPr>
        <w:t xml:space="preserve">Marcos Silva Albuquerque </w:t>
      </w:r>
    </w:p>
    <w:p w:rsidR="00454922" w:rsidRPr="00362161" w:rsidRDefault="00454922" w:rsidP="00454922">
      <w:pPr>
        <w:pStyle w:val="Contedodoquadro"/>
        <w:spacing w:after="0"/>
        <w:jc w:val="center"/>
        <w:rPr>
          <w:rFonts w:ascii="Times New Roman" w:eastAsia="Times New Roman" w:hAnsi="Times New Roman"/>
          <w:i/>
          <w:sz w:val="24"/>
        </w:rPr>
      </w:pPr>
      <w:r w:rsidRPr="00362161">
        <w:rPr>
          <w:rFonts w:ascii="Times New Roman" w:hAnsi="Times New Roman"/>
          <w:i/>
          <w:color w:val="000000"/>
          <w:sz w:val="22"/>
        </w:rPr>
        <w:t xml:space="preserve">Port. Nº </w:t>
      </w:r>
      <w:r w:rsidR="002E7446" w:rsidRPr="00362161">
        <w:rPr>
          <w:rFonts w:ascii="Times New Roman" w:hAnsi="Times New Roman"/>
          <w:i/>
          <w:color w:val="000000"/>
          <w:sz w:val="22"/>
        </w:rPr>
        <w:t>44</w:t>
      </w:r>
      <w:r w:rsidRPr="00362161">
        <w:rPr>
          <w:rFonts w:ascii="Times New Roman" w:hAnsi="Times New Roman"/>
          <w:i/>
          <w:color w:val="000000"/>
          <w:sz w:val="22"/>
        </w:rPr>
        <w:t>/201</w:t>
      </w:r>
      <w:r w:rsidR="00A60FC5" w:rsidRPr="00362161">
        <w:rPr>
          <w:rFonts w:ascii="Times New Roman" w:hAnsi="Times New Roman"/>
          <w:i/>
          <w:color w:val="000000"/>
          <w:sz w:val="22"/>
        </w:rPr>
        <w:t>3</w:t>
      </w:r>
      <w:r w:rsidRPr="00362161">
        <w:rPr>
          <w:rFonts w:ascii="Times New Roman" w:eastAsia="Times New Roman" w:hAnsi="Times New Roman"/>
          <w:i/>
          <w:sz w:val="22"/>
        </w:rPr>
        <w:t>-ROBEN</w:t>
      </w:r>
      <w:r w:rsidRPr="00362161">
        <w:rPr>
          <w:rFonts w:ascii="Times New Roman" w:eastAsia="Times New Roman" w:hAnsi="Times New Roman"/>
          <w:i/>
          <w:sz w:val="24"/>
        </w:rPr>
        <w:t>/IEADP</w:t>
      </w:r>
    </w:p>
    <w:p w:rsidR="00454922" w:rsidRPr="00362161" w:rsidRDefault="00454922" w:rsidP="00454922">
      <w:pPr>
        <w:pStyle w:val="Contedodoquadro"/>
        <w:spacing w:after="0"/>
        <w:jc w:val="center"/>
        <w:rPr>
          <w:rFonts w:ascii="Trebuchet MS" w:eastAsia="Times New Roman" w:hAnsi="Trebuchet MS"/>
          <w:i/>
          <w:sz w:val="24"/>
          <w:szCs w:val="24"/>
        </w:rPr>
      </w:pPr>
      <w:r w:rsidRPr="00362161">
        <w:rPr>
          <w:rFonts w:ascii="Times New Roman" w:hAnsi="Times New Roman"/>
          <w:i/>
          <w:color w:val="000000"/>
          <w:sz w:val="22"/>
        </w:rPr>
        <w:t>-</w:t>
      </w:r>
      <w:r w:rsidR="00601972" w:rsidRPr="00362161">
        <w:rPr>
          <w:rFonts w:ascii="Times New Roman" w:hAnsi="Times New Roman"/>
          <w:i/>
          <w:color w:val="000000"/>
          <w:sz w:val="22"/>
        </w:rPr>
        <w:t>Secretário</w:t>
      </w:r>
      <w:r w:rsidRPr="00362161">
        <w:rPr>
          <w:rFonts w:ascii="Times New Roman" w:hAnsi="Times New Roman"/>
          <w:i/>
          <w:color w:val="000000"/>
          <w:sz w:val="22"/>
        </w:rPr>
        <w:t>-</w:t>
      </w:r>
    </w:p>
    <w:sectPr w:rsidR="00454922" w:rsidRPr="00362161" w:rsidSect="00330788">
      <w:headerReference w:type="default" r:id="rId10"/>
      <w:footerReference w:type="even" r:id="rId11"/>
      <w:footerReference w:type="default" r:id="rId12"/>
      <w:pgSz w:w="11906" w:h="16838" w:code="9"/>
      <w:pgMar w:top="1134" w:right="1701" w:bottom="1701" w:left="1134" w:header="709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DA" w:rsidRDefault="00473ADA" w:rsidP="001D637F">
      <w:pPr>
        <w:spacing w:after="0" w:line="240" w:lineRule="auto"/>
      </w:pPr>
      <w:r>
        <w:separator/>
      </w:r>
    </w:p>
  </w:endnote>
  <w:endnote w:type="continuationSeparator" w:id="0">
    <w:p w:rsidR="00473ADA" w:rsidRDefault="00473ADA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DA" w:rsidRDefault="00473ADA">
    <w:pPr>
      <w:pStyle w:val="Rodap"/>
    </w:pPr>
  </w:p>
  <w:p w:rsidR="00473ADA" w:rsidRDefault="00473ADA"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DA" w:rsidRDefault="00473ADA" w:rsidP="00233BF9">
    <w:pPr>
      <w:pStyle w:val="Rodap"/>
      <w:pBdr>
        <w:bottom w:val="single" w:sz="12" w:space="1" w:color="auto"/>
      </w:pBdr>
      <w:tabs>
        <w:tab w:val="clear" w:pos="4252"/>
        <w:tab w:val="clear" w:pos="8504"/>
        <w:tab w:val="left" w:pos="5069"/>
      </w:tabs>
      <w:rPr>
        <w:rFonts w:ascii="Courier New" w:hAnsi="Courier New" w:cs="Courier New"/>
        <w:b/>
        <w:sz w:val="28"/>
      </w:rPr>
    </w:pPr>
  </w:p>
  <w:p w:rsidR="00473ADA" w:rsidRDefault="00473ADA" w:rsidP="00233BF9">
    <w:pPr>
      <w:pStyle w:val="Rodap"/>
      <w:tabs>
        <w:tab w:val="clear" w:pos="4252"/>
        <w:tab w:val="clear" w:pos="8504"/>
        <w:tab w:val="left" w:pos="5069"/>
      </w:tabs>
      <w:jc w:val="center"/>
      <w:rPr>
        <w:rFonts w:ascii="Courier New" w:hAnsi="Courier New" w:cs="Courier New"/>
        <w:b/>
        <w:sz w:val="28"/>
      </w:rPr>
    </w:pPr>
  </w:p>
  <w:p w:rsidR="00473ADA" w:rsidRPr="00233BF9" w:rsidRDefault="00473ADA" w:rsidP="00233BF9">
    <w:pPr>
      <w:pStyle w:val="Rodap"/>
      <w:tabs>
        <w:tab w:val="clear" w:pos="4252"/>
        <w:tab w:val="clear" w:pos="8504"/>
        <w:tab w:val="left" w:pos="5069"/>
      </w:tabs>
      <w:jc w:val="center"/>
      <w:rPr>
        <w:rFonts w:ascii="Arial Unicode MS" w:eastAsia="Arial Unicode MS" w:hAnsi="Arial Unicode MS" w:cs="Arial Unicode MS"/>
        <w:b/>
        <w:sz w:val="24"/>
        <w:szCs w:val="18"/>
      </w:rPr>
    </w:pPr>
    <w:r w:rsidRPr="00233BF9">
      <w:rPr>
        <w:rFonts w:ascii="Courier New" w:eastAsia="Arial Unicode MS" w:hAnsi="Courier New" w:cs="Courier New"/>
        <w:b/>
        <w:noProof/>
        <w:sz w:val="22"/>
        <w:lang w:eastAsia="pt-BR"/>
      </w:rPr>
      <w:drawing>
        <wp:anchor distT="0" distB="0" distL="0" distR="0" simplePos="0" relativeHeight="251658240" behindDoc="0" locked="0" layoutInCell="1" allowOverlap="1" wp14:anchorId="04E93967" wp14:editId="024BCDB5">
          <wp:simplePos x="0" y="0"/>
          <wp:positionH relativeFrom="character">
            <wp:posOffset>-1764538</wp:posOffset>
          </wp:positionH>
          <wp:positionV relativeFrom="line">
            <wp:posOffset>9525</wp:posOffset>
          </wp:positionV>
          <wp:extent cx="987425" cy="567055"/>
          <wp:effectExtent l="0" t="0" r="0" b="0"/>
          <wp:wrapSquare wrapText="bothSides"/>
          <wp:docPr id="8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2" w:history="1">
      <w:r w:rsidRPr="00233BF9">
        <w:rPr>
          <w:rStyle w:val="Hyperlink"/>
          <w:rFonts w:ascii="Courier New" w:eastAsia="Arial Unicode MS" w:hAnsi="Courier New" w:cs="Courier New"/>
          <w:b/>
          <w:sz w:val="28"/>
          <w:shd w:val="clear" w:color="auto" w:fill="FFFFFF"/>
          <w:lang w:eastAsia="pt-BR" w:bidi="pt-BR"/>
        </w:rPr>
        <w:t>http://www.rochadabencao.org/</w:t>
      </w:r>
    </w:hyperlink>
  </w:p>
  <w:p w:rsidR="00473ADA" w:rsidRDefault="00473ADA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</w:p>
  <w:p w:rsidR="00473ADA" w:rsidRDefault="00473ADA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Ave: Antenor Epifânio Martins, 2.401 </w:t>
    </w:r>
    <w:r>
      <w:rPr>
        <w:rFonts w:ascii="Courier New" w:eastAsia="Arial Unicode MS" w:hAnsi="Courier New" w:cs="Courier New"/>
        <w:sz w:val="20"/>
        <w:szCs w:val="20"/>
      </w:rPr>
      <w:t>–</w:t>
    </w:r>
  </w:p>
  <w:p w:rsidR="00473ADA" w:rsidRPr="00233BF9" w:rsidRDefault="00473ADA" w:rsidP="00233BF9">
    <w:pPr>
      <w:pStyle w:val="Padro"/>
      <w:spacing w:after="0" w:line="240" w:lineRule="auto"/>
      <w:jc w:val="center"/>
      <w:rPr>
        <w:rFonts w:ascii="Courier New" w:eastAsia="Arial Unicode MS" w:hAnsi="Courier New" w:cs="Courier New"/>
        <w:sz w:val="20"/>
        <w:szCs w:val="20"/>
      </w:rPr>
    </w:pPr>
    <w:r w:rsidRPr="00233BF9">
      <w:rPr>
        <w:rFonts w:ascii="Courier New" w:eastAsia="Arial Unicode MS" w:hAnsi="Courier New" w:cs="Courier New"/>
        <w:sz w:val="20"/>
        <w:szCs w:val="20"/>
      </w:rPr>
      <w:t xml:space="preserve">Parque dos Buritis - </w:t>
    </w:r>
    <w:r w:rsidRPr="00233BF9">
      <w:rPr>
        <w:rFonts w:ascii="Courier New" w:eastAsia="Arial Unicode MS" w:hAnsi="Courier New" w:cs="Courier New"/>
        <w:color w:val="000000"/>
        <w:sz w:val="20"/>
        <w:szCs w:val="20"/>
        <w:lang w:eastAsia="pt-BR"/>
      </w:rPr>
      <w:t xml:space="preserve">Macapá-Amapá - </w:t>
    </w:r>
    <w:r w:rsidRPr="00233BF9">
      <w:rPr>
        <w:rFonts w:ascii="Courier New" w:eastAsia="Arial Unicode MS" w:hAnsi="Courier New" w:cs="Courier New"/>
        <w:sz w:val="20"/>
        <w:szCs w:val="20"/>
      </w:rPr>
      <w:t xml:space="preserve">CEP: 68908-802 - </w:t>
    </w:r>
  </w:p>
  <w:p w:rsidR="00473ADA" w:rsidRPr="00D52A05" w:rsidRDefault="00C061DA" w:rsidP="00233BF9">
    <w:pPr>
      <w:pStyle w:val="Rodap"/>
      <w:jc w:val="center"/>
      <w:rPr>
        <w:sz w:val="18"/>
      </w:rPr>
    </w:pPr>
    <w:sdt>
      <w:sdtPr>
        <w:rPr>
          <w:rFonts w:ascii="Courier New" w:hAnsi="Courier New" w:cs="Courier New"/>
          <w:color w:val="0000FF"/>
          <w:u w:val="single"/>
        </w:rPr>
        <w:id w:val="13340838"/>
        <w:docPartObj>
          <w:docPartGallery w:val="Page Numbers (Bottom of Page)"/>
          <w:docPartUnique/>
        </w:docPartObj>
      </w:sdtPr>
      <w:sdtEndPr>
        <w:rPr>
          <w:rFonts w:ascii="Calibri" w:hAnsi="Calibri" w:cs="Times New Roman"/>
          <w:sz w:val="18"/>
        </w:rPr>
      </w:sdtEndPr>
      <w:sdtContent>
        <w:sdt>
          <w:sdtPr>
            <w:rPr>
              <w:rFonts w:ascii="Courier New" w:hAnsi="Courier New" w:cs="Courier New"/>
              <w:color w:val="0000FF"/>
              <w:u w:val="single"/>
            </w:rPr>
            <w:id w:val="13340839"/>
            <w:docPartObj>
              <w:docPartGallery w:val="Page Numbers (Top of Page)"/>
              <w:docPartUnique/>
            </w:docPartObj>
          </w:sdtPr>
          <w:sdtEndPr>
            <w:rPr>
              <w:rFonts w:ascii="Calibri" w:hAnsi="Calibri" w:cs="Times New Roman"/>
              <w:sz w:val="18"/>
            </w:rPr>
          </w:sdtEndPr>
          <w:sdtContent>
            <w:r w:rsidR="00473ADA" w:rsidRPr="00233BF9">
              <w:rPr>
                <w:rFonts w:ascii="Courier New" w:hAnsi="Courier New" w:cs="Courier New"/>
                <w:sz w:val="16"/>
              </w:rPr>
              <w:t xml:space="preserve">Impresso por: 332638 - </w:t>
            </w:r>
            <w:r w:rsidR="004E4BCD">
              <w:rPr>
                <w:rFonts w:ascii="Courier New" w:hAnsi="Courier New" w:cs="Courier New"/>
                <w:b/>
                <w:sz w:val="16"/>
              </w:rPr>
              <w:fldChar w:fldCharType="begin"/>
            </w:r>
            <w:r w:rsidR="00473ADA">
              <w:rPr>
                <w:rFonts w:ascii="Courier New" w:hAnsi="Courier New" w:cs="Courier New"/>
                <w:b/>
                <w:sz w:val="16"/>
              </w:rPr>
              <w:instrText xml:space="preserve"> TIME \@ "dd/MM/yyyy HH:mm:ss" </w:instrText>
            </w:r>
            <w:r w:rsidR="004E4BCD">
              <w:rPr>
                <w:rFonts w:ascii="Courier New" w:hAnsi="Courier New" w:cs="Courier New"/>
                <w:b/>
                <w:sz w:val="16"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  <w:sz w:val="16"/>
              </w:rPr>
              <w:t>14/03/2016 21:30:36</w:t>
            </w:r>
            <w:r w:rsidR="004E4BCD">
              <w:rPr>
                <w:rFonts w:ascii="Courier New" w:hAnsi="Courier New" w:cs="Courier New"/>
                <w:b/>
                <w:sz w:val="16"/>
              </w:rPr>
              <w:fldChar w:fldCharType="end"/>
            </w:r>
            <w:r w:rsidR="00473ADA" w:rsidRPr="00233BF9">
              <w:rPr>
                <w:rFonts w:ascii="Courier New" w:hAnsi="Courier New" w:cs="Courier New"/>
                <w:b/>
                <w:sz w:val="16"/>
              </w:rPr>
              <w:t>-</w:t>
            </w:r>
            <w:r w:rsidR="00473ADA" w:rsidRPr="00233BF9">
              <w:rPr>
                <w:rFonts w:ascii="Courier New" w:hAnsi="Courier New" w:cs="Courier New"/>
              </w:rPr>
              <w:t xml:space="preserve">Página </w:t>
            </w:r>
            <w:r w:rsidR="004E4BCD" w:rsidRPr="00233BF9">
              <w:rPr>
                <w:rFonts w:ascii="Courier New" w:hAnsi="Courier New" w:cs="Courier New"/>
                <w:b/>
              </w:rPr>
              <w:fldChar w:fldCharType="begin"/>
            </w:r>
            <w:r w:rsidR="00473ADA" w:rsidRPr="00233BF9">
              <w:rPr>
                <w:rFonts w:ascii="Courier New" w:hAnsi="Courier New" w:cs="Courier New"/>
                <w:b/>
              </w:rPr>
              <w:instrText>PAGE</w:instrText>
            </w:r>
            <w:r w:rsidR="004E4BCD" w:rsidRPr="00233BF9">
              <w:rPr>
                <w:rFonts w:ascii="Courier New" w:hAnsi="Courier New" w:cs="Courier New"/>
                <w:b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</w:rPr>
              <w:t>1</w:t>
            </w:r>
            <w:r w:rsidR="004E4BCD" w:rsidRPr="00233BF9">
              <w:rPr>
                <w:rFonts w:ascii="Courier New" w:hAnsi="Courier New" w:cs="Courier New"/>
                <w:b/>
              </w:rPr>
              <w:fldChar w:fldCharType="end"/>
            </w:r>
            <w:r w:rsidR="00473ADA" w:rsidRPr="00233BF9">
              <w:rPr>
                <w:rFonts w:ascii="Courier New" w:hAnsi="Courier New" w:cs="Courier New"/>
              </w:rPr>
              <w:t xml:space="preserve"> de </w:t>
            </w:r>
            <w:r w:rsidR="004E4BCD" w:rsidRPr="00233BF9">
              <w:rPr>
                <w:rFonts w:ascii="Courier New" w:hAnsi="Courier New" w:cs="Courier New"/>
                <w:b/>
              </w:rPr>
              <w:fldChar w:fldCharType="begin"/>
            </w:r>
            <w:r w:rsidR="00473ADA" w:rsidRPr="00233BF9">
              <w:rPr>
                <w:rFonts w:ascii="Courier New" w:hAnsi="Courier New" w:cs="Courier New"/>
                <w:b/>
              </w:rPr>
              <w:instrText>NUMPAGES</w:instrText>
            </w:r>
            <w:r w:rsidR="004E4BCD" w:rsidRPr="00233BF9">
              <w:rPr>
                <w:rFonts w:ascii="Courier New" w:hAnsi="Courier New" w:cs="Courier New"/>
                <w:b/>
              </w:rPr>
              <w:fldChar w:fldCharType="separate"/>
            </w:r>
            <w:r>
              <w:rPr>
                <w:rFonts w:ascii="Courier New" w:hAnsi="Courier New" w:cs="Courier New"/>
                <w:b/>
                <w:noProof/>
              </w:rPr>
              <w:t>1</w:t>
            </w:r>
            <w:r w:rsidR="004E4BCD" w:rsidRPr="00233BF9">
              <w:rPr>
                <w:rFonts w:ascii="Courier New" w:hAnsi="Courier New" w:cs="Courier New"/>
                <w:b/>
              </w:rPr>
              <w:fldChar w:fldCharType="end"/>
            </w:r>
          </w:sdtContent>
        </w:sdt>
      </w:sdtContent>
    </w:sdt>
  </w:p>
  <w:p w:rsidR="00473ADA" w:rsidRPr="00D566E1" w:rsidRDefault="00473A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DA" w:rsidRDefault="00473ADA" w:rsidP="001D637F">
      <w:pPr>
        <w:spacing w:after="0" w:line="240" w:lineRule="auto"/>
      </w:pPr>
      <w:r>
        <w:separator/>
      </w:r>
    </w:p>
  </w:footnote>
  <w:footnote w:type="continuationSeparator" w:id="0">
    <w:p w:rsidR="00473ADA" w:rsidRDefault="00473ADA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ADA" w:rsidRDefault="00140E21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49860</wp:posOffset>
          </wp:positionV>
          <wp:extent cx="1455420" cy="1154430"/>
          <wp:effectExtent l="0" t="0" r="0" b="0"/>
          <wp:wrapSquare wrapText="bothSides"/>
          <wp:docPr id="2" name="Imagem 2" descr="http://img1.recadosonline.com/032/2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g1.recadosonline.com/032/24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1154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3ADA">
      <w:rPr>
        <w:noProof/>
        <w:lang w:val="pt-BR" w:eastAsia="pt-BR"/>
      </w:rPr>
      <w:drawing>
        <wp:anchor distT="0" distB="0" distL="0" distR="0" simplePos="0" relativeHeight="251652096" behindDoc="0" locked="0" layoutInCell="1" allowOverlap="1">
          <wp:simplePos x="0" y="0"/>
          <wp:positionH relativeFrom="character">
            <wp:posOffset>5679592</wp:posOffset>
          </wp:positionH>
          <wp:positionV relativeFrom="line">
            <wp:posOffset>-101854</wp:posOffset>
          </wp:positionV>
          <wp:extent cx="788035" cy="959485"/>
          <wp:effectExtent l="19050" t="0" r="0" b="0"/>
          <wp:wrapSquare wrapText="bothSides"/>
          <wp:docPr id="5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95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73ADA"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788490</wp:posOffset>
          </wp:positionH>
          <wp:positionV relativeFrom="paragraph">
            <wp:posOffset>-158014</wp:posOffset>
          </wp:positionV>
          <wp:extent cx="2172335" cy="990600"/>
          <wp:effectExtent l="0" t="0" r="0" b="0"/>
          <wp:wrapSquare wrapText="bothSides"/>
          <wp:docPr id="6" name="Imagem 6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3ADA" w:rsidRDefault="00473ADA" w:rsidP="00801DFA">
    <w:pPr>
      <w:pStyle w:val="Padro"/>
      <w:spacing w:after="0" w:line="100" w:lineRule="atLeast"/>
    </w:pPr>
    <w:r>
      <w:rPr>
        <w:noProof/>
        <w:lang w:val="pt-BR"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haracter">
            <wp:posOffset>-2768600</wp:posOffset>
          </wp:positionH>
          <wp:positionV relativeFrom="line">
            <wp:posOffset>6350</wp:posOffset>
          </wp:positionV>
          <wp:extent cx="1424305" cy="563245"/>
          <wp:effectExtent l="19050" t="0" r="4445" b="0"/>
          <wp:wrapSquare wrapText="bothSides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3ADA" w:rsidRDefault="00473ADA" w:rsidP="00801DFA">
    <w:pPr>
      <w:pStyle w:val="Padro"/>
      <w:spacing w:after="0" w:line="100" w:lineRule="atLeast"/>
    </w:pPr>
  </w:p>
  <w:p w:rsidR="00473ADA" w:rsidRDefault="00473ADA" w:rsidP="00801DFA">
    <w:pPr>
      <w:pStyle w:val="Padro"/>
      <w:spacing w:after="0" w:line="100" w:lineRule="atLeast"/>
    </w:pPr>
  </w:p>
  <w:p w:rsidR="00473ADA" w:rsidRDefault="00473ADA" w:rsidP="00801DFA">
    <w:pPr>
      <w:pStyle w:val="Padro"/>
      <w:spacing w:after="0" w:line="100" w:lineRule="atLeast"/>
    </w:pPr>
  </w:p>
  <w:p w:rsidR="00473ADA" w:rsidRPr="00233BF9" w:rsidRDefault="00473AD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Congregação Rocha da Bênção</w:t>
    </w:r>
  </w:p>
  <w:p w:rsidR="00473ADA" w:rsidRPr="00233BF9" w:rsidRDefault="00473AD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8"/>
        <w:szCs w:val="20"/>
        <w:lang w:eastAsia="pt-BR"/>
      </w:rPr>
    </w:pPr>
    <w:r>
      <w:rPr>
        <w:rFonts w:ascii="Times New Roman" w:eastAsia="Times New Roman" w:hAnsi="Times New Roman"/>
        <w:color w:val="000000"/>
        <w:sz w:val="28"/>
        <w:szCs w:val="20"/>
        <w:lang w:eastAsia="pt-BR"/>
      </w:rPr>
      <w:t>Igreja Evangé</w:t>
    </w:r>
    <w:r w:rsidRPr="00233BF9">
      <w:rPr>
        <w:rFonts w:ascii="Times New Roman" w:eastAsia="Times New Roman" w:hAnsi="Times New Roman"/>
        <w:color w:val="000000"/>
        <w:sz w:val="28"/>
        <w:szCs w:val="20"/>
        <w:lang w:eastAsia="pt-BR"/>
      </w:rPr>
      <w:t>lica Assembleia de Deus A Pioneira</w:t>
    </w:r>
  </w:p>
  <w:p w:rsidR="00473ADA" w:rsidRDefault="00473ADA" w:rsidP="00801DFA">
    <w:pPr>
      <w:pStyle w:val="Padro"/>
      <w:spacing w:after="0" w:line="100" w:lineRule="atLeast"/>
      <w:jc w:val="center"/>
      <w:rPr>
        <w:rFonts w:ascii="Times New Roman" w:eastAsia="Times New Roman" w:hAnsi="Times New Roman"/>
        <w:color w:val="000000"/>
        <w:sz w:val="20"/>
        <w:szCs w:val="20"/>
        <w:lang w:eastAsia="pt-BR"/>
      </w:rPr>
    </w:pPr>
  </w:p>
  <w:p w:rsidR="00473ADA" w:rsidRPr="00365ABC" w:rsidRDefault="00473ADA" w:rsidP="00801DFA">
    <w:pPr>
      <w:pStyle w:val="Padro"/>
      <w:spacing w:after="0" w:line="100" w:lineRule="atLeast"/>
      <w:jc w:val="center"/>
      <w:rPr>
        <w:rFonts w:ascii="Times New Roman" w:hAnsi="Times New Roman"/>
        <w:color w:val="000000"/>
        <w:sz w:val="24"/>
        <w:szCs w:val="20"/>
        <w:lang w:val="pt-BR"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1E8"/>
    <w:multiLevelType w:val="multilevel"/>
    <w:tmpl w:val="75F6C7E0"/>
    <w:lvl w:ilvl="0">
      <w:start w:val="1"/>
      <w:numFmt w:val="decimal"/>
      <w:lvlText w:val="Art.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16C7"/>
    <w:multiLevelType w:val="multilevel"/>
    <w:tmpl w:val="F2207C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15B045B7"/>
    <w:multiLevelType w:val="hybridMultilevel"/>
    <w:tmpl w:val="84181C0A"/>
    <w:lvl w:ilvl="0" w:tplc="CE8691E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92C7485"/>
    <w:multiLevelType w:val="hybridMultilevel"/>
    <w:tmpl w:val="27C29946"/>
    <w:lvl w:ilvl="0" w:tplc="D5526B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F1A4C"/>
    <w:multiLevelType w:val="hybridMultilevel"/>
    <w:tmpl w:val="27C29946"/>
    <w:lvl w:ilvl="0" w:tplc="D5526B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D90C39"/>
    <w:multiLevelType w:val="hybridMultilevel"/>
    <w:tmpl w:val="4F2EFBA4"/>
    <w:lvl w:ilvl="0" w:tplc="61FED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8A1306"/>
    <w:multiLevelType w:val="multilevel"/>
    <w:tmpl w:val="18C46EF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37F"/>
    <w:rsid w:val="0000007F"/>
    <w:rsid w:val="000058E1"/>
    <w:rsid w:val="00006710"/>
    <w:rsid w:val="0000793B"/>
    <w:rsid w:val="000108FE"/>
    <w:rsid w:val="00012A71"/>
    <w:rsid w:val="0001318F"/>
    <w:rsid w:val="000152E0"/>
    <w:rsid w:val="000175B4"/>
    <w:rsid w:val="00017E2A"/>
    <w:rsid w:val="000241B5"/>
    <w:rsid w:val="00033325"/>
    <w:rsid w:val="00035792"/>
    <w:rsid w:val="00035B4A"/>
    <w:rsid w:val="00046A60"/>
    <w:rsid w:val="00047098"/>
    <w:rsid w:val="00052970"/>
    <w:rsid w:val="00057F87"/>
    <w:rsid w:val="000604A5"/>
    <w:rsid w:val="00061612"/>
    <w:rsid w:val="000642B8"/>
    <w:rsid w:val="0006741E"/>
    <w:rsid w:val="00084FE6"/>
    <w:rsid w:val="00093512"/>
    <w:rsid w:val="000956E9"/>
    <w:rsid w:val="00097E75"/>
    <w:rsid w:val="000A1354"/>
    <w:rsid w:val="000A262B"/>
    <w:rsid w:val="000A3EE9"/>
    <w:rsid w:val="000A5C92"/>
    <w:rsid w:val="000B558B"/>
    <w:rsid w:val="000C067F"/>
    <w:rsid w:val="000C71E3"/>
    <w:rsid w:val="000D0D1A"/>
    <w:rsid w:val="000D0E8C"/>
    <w:rsid w:val="000D1729"/>
    <w:rsid w:val="000D229E"/>
    <w:rsid w:val="000D5727"/>
    <w:rsid w:val="000D67B7"/>
    <w:rsid w:val="000E123C"/>
    <w:rsid w:val="000E12ED"/>
    <w:rsid w:val="000E1327"/>
    <w:rsid w:val="000E307E"/>
    <w:rsid w:val="000E6B9A"/>
    <w:rsid w:val="000F231D"/>
    <w:rsid w:val="001065BA"/>
    <w:rsid w:val="00106A96"/>
    <w:rsid w:val="00107221"/>
    <w:rsid w:val="00112ED3"/>
    <w:rsid w:val="00114719"/>
    <w:rsid w:val="00117420"/>
    <w:rsid w:val="00121E7B"/>
    <w:rsid w:val="0012606F"/>
    <w:rsid w:val="00134BBA"/>
    <w:rsid w:val="00134F96"/>
    <w:rsid w:val="00140E21"/>
    <w:rsid w:val="00144F23"/>
    <w:rsid w:val="001469B8"/>
    <w:rsid w:val="001522C9"/>
    <w:rsid w:val="00152985"/>
    <w:rsid w:val="001607E7"/>
    <w:rsid w:val="001613D1"/>
    <w:rsid w:val="0016212B"/>
    <w:rsid w:val="00162DE9"/>
    <w:rsid w:val="001664A2"/>
    <w:rsid w:val="0017790A"/>
    <w:rsid w:val="001A3170"/>
    <w:rsid w:val="001A4025"/>
    <w:rsid w:val="001B5232"/>
    <w:rsid w:val="001D04AC"/>
    <w:rsid w:val="001D0EEE"/>
    <w:rsid w:val="001D1AB8"/>
    <w:rsid w:val="001D637F"/>
    <w:rsid w:val="001D6E4D"/>
    <w:rsid w:val="001E3F26"/>
    <w:rsid w:val="001F4EAE"/>
    <w:rsid w:val="00201FE2"/>
    <w:rsid w:val="0020711E"/>
    <w:rsid w:val="0021379F"/>
    <w:rsid w:val="00226A1F"/>
    <w:rsid w:val="00232114"/>
    <w:rsid w:val="00232BC6"/>
    <w:rsid w:val="00233BF9"/>
    <w:rsid w:val="00237949"/>
    <w:rsid w:val="00237FF1"/>
    <w:rsid w:val="0025247E"/>
    <w:rsid w:val="0025351A"/>
    <w:rsid w:val="00257ECD"/>
    <w:rsid w:val="002612D6"/>
    <w:rsid w:val="00261D04"/>
    <w:rsid w:val="00264ED6"/>
    <w:rsid w:val="00266B00"/>
    <w:rsid w:val="00277049"/>
    <w:rsid w:val="00284CAB"/>
    <w:rsid w:val="0028519F"/>
    <w:rsid w:val="002928C1"/>
    <w:rsid w:val="00292D46"/>
    <w:rsid w:val="002A0175"/>
    <w:rsid w:val="002A1523"/>
    <w:rsid w:val="002A3CDE"/>
    <w:rsid w:val="002A71F4"/>
    <w:rsid w:val="002A7F9A"/>
    <w:rsid w:val="002B0247"/>
    <w:rsid w:val="002B139B"/>
    <w:rsid w:val="002B777D"/>
    <w:rsid w:val="002C2744"/>
    <w:rsid w:val="002D0E92"/>
    <w:rsid w:val="002D25B1"/>
    <w:rsid w:val="002E0606"/>
    <w:rsid w:val="002E2151"/>
    <w:rsid w:val="002E34EF"/>
    <w:rsid w:val="002E7446"/>
    <w:rsid w:val="002F11E2"/>
    <w:rsid w:val="002F1A14"/>
    <w:rsid w:val="002F26E3"/>
    <w:rsid w:val="002F4161"/>
    <w:rsid w:val="00305CE7"/>
    <w:rsid w:val="00311D60"/>
    <w:rsid w:val="00312BDD"/>
    <w:rsid w:val="003130A8"/>
    <w:rsid w:val="00317DF6"/>
    <w:rsid w:val="00325974"/>
    <w:rsid w:val="00327025"/>
    <w:rsid w:val="00330788"/>
    <w:rsid w:val="00336D05"/>
    <w:rsid w:val="00343E3E"/>
    <w:rsid w:val="00350AFF"/>
    <w:rsid w:val="00356AC9"/>
    <w:rsid w:val="00362161"/>
    <w:rsid w:val="00365ABC"/>
    <w:rsid w:val="003660CD"/>
    <w:rsid w:val="003721D6"/>
    <w:rsid w:val="0037267B"/>
    <w:rsid w:val="003749DE"/>
    <w:rsid w:val="00374BB9"/>
    <w:rsid w:val="00374D21"/>
    <w:rsid w:val="0037556E"/>
    <w:rsid w:val="00375955"/>
    <w:rsid w:val="0038375D"/>
    <w:rsid w:val="0038779F"/>
    <w:rsid w:val="0039454D"/>
    <w:rsid w:val="003A0894"/>
    <w:rsid w:val="003A4171"/>
    <w:rsid w:val="003B0E51"/>
    <w:rsid w:val="003C405C"/>
    <w:rsid w:val="003C6EF8"/>
    <w:rsid w:val="003D3B0B"/>
    <w:rsid w:val="003D3E42"/>
    <w:rsid w:val="003D4642"/>
    <w:rsid w:val="003D4D92"/>
    <w:rsid w:val="003D68EC"/>
    <w:rsid w:val="003E4E73"/>
    <w:rsid w:val="003E6D0B"/>
    <w:rsid w:val="003F100C"/>
    <w:rsid w:val="003F655D"/>
    <w:rsid w:val="003F68BA"/>
    <w:rsid w:val="004130CC"/>
    <w:rsid w:val="00414495"/>
    <w:rsid w:val="0041643D"/>
    <w:rsid w:val="00425DD3"/>
    <w:rsid w:val="004375B5"/>
    <w:rsid w:val="00444821"/>
    <w:rsid w:val="00444E7C"/>
    <w:rsid w:val="00445803"/>
    <w:rsid w:val="00450D44"/>
    <w:rsid w:val="00451525"/>
    <w:rsid w:val="0045409B"/>
    <w:rsid w:val="00454922"/>
    <w:rsid w:val="00464FE5"/>
    <w:rsid w:val="00473ADA"/>
    <w:rsid w:val="00475543"/>
    <w:rsid w:val="00475D0A"/>
    <w:rsid w:val="00484CCB"/>
    <w:rsid w:val="0048562A"/>
    <w:rsid w:val="004876E4"/>
    <w:rsid w:val="004923C9"/>
    <w:rsid w:val="00495439"/>
    <w:rsid w:val="004955CD"/>
    <w:rsid w:val="004A3374"/>
    <w:rsid w:val="004A3785"/>
    <w:rsid w:val="004A5371"/>
    <w:rsid w:val="004B128D"/>
    <w:rsid w:val="004B2D0C"/>
    <w:rsid w:val="004C592E"/>
    <w:rsid w:val="004E4BCD"/>
    <w:rsid w:val="004F055A"/>
    <w:rsid w:val="004F4473"/>
    <w:rsid w:val="005057A8"/>
    <w:rsid w:val="0050622A"/>
    <w:rsid w:val="00514E1A"/>
    <w:rsid w:val="00526255"/>
    <w:rsid w:val="005303C0"/>
    <w:rsid w:val="00531A65"/>
    <w:rsid w:val="0053375C"/>
    <w:rsid w:val="00536244"/>
    <w:rsid w:val="005470DA"/>
    <w:rsid w:val="0055284C"/>
    <w:rsid w:val="005559EE"/>
    <w:rsid w:val="00561563"/>
    <w:rsid w:val="005675DE"/>
    <w:rsid w:val="0057337E"/>
    <w:rsid w:val="00574F8D"/>
    <w:rsid w:val="005759DA"/>
    <w:rsid w:val="00587743"/>
    <w:rsid w:val="005916A8"/>
    <w:rsid w:val="005A145D"/>
    <w:rsid w:val="005A4972"/>
    <w:rsid w:val="005A7C84"/>
    <w:rsid w:val="005B2288"/>
    <w:rsid w:val="005B42AC"/>
    <w:rsid w:val="005B6024"/>
    <w:rsid w:val="005B6B26"/>
    <w:rsid w:val="005D2AC0"/>
    <w:rsid w:val="005E5827"/>
    <w:rsid w:val="005F0E82"/>
    <w:rsid w:val="005F163C"/>
    <w:rsid w:val="00601972"/>
    <w:rsid w:val="00602A76"/>
    <w:rsid w:val="00614317"/>
    <w:rsid w:val="00620256"/>
    <w:rsid w:val="00634879"/>
    <w:rsid w:val="006357AA"/>
    <w:rsid w:val="00635843"/>
    <w:rsid w:val="0064022E"/>
    <w:rsid w:val="006419B0"/>
    <w:rsid w:val="00643158"/>
    <w:rsid w:val="00654104"/>
    <w:rsid w:val="00654214"/>
    <w:rsid w:val="00654225"/>
    <w:rsid w:val="0066649A"/>
    <w:rsid w:val="00673D35"/>
    <w:rsid w:val="00674DD9"/>
    <w:rsid w:val="00677A43"/>
    <w:rsid w:val="00686974"/>
    <w:rsid w:val="00692805"/>
    <w:rsid w:val="00696FC0"/>
    <w:rsid w:val="006A4324"/>
    <w:rsid w:val="006A681C"/>
    <w:rsid w:val="006A6D2C"/>
    <w:rsid w:val="006B4373"/>
    <w:rsid w:val="006C1C81"/>
    <w:rsid w:val="006D22CA"/>
    <w:rsid w:val="006D28AC"/>
    <w:rsid w:val="006D526B"/>
    <w:rsid w:val="006D528F"/>
    <w:rsid w:val="006D6EFF"/>
    <w:rsid w:val="006E3D84"/>
    <w:rsid w:val="006F066C"/>
    <w:rsid w:val="006F25CD"/>
    <w:rsid w:val="006F3EE7"/>
    <w:rsid w:val="006F6837"/>
    <w:rsid w:val="007119D5"/>
    <w:rsid w:val="0073328A"/>
    <w:rsid w:val="0073391D"/>
    <w:rsid w:val="00747E48"/>
    <w:rsid w:val="00750F7E"/>
    <w:rsid w:val="00752C20"/>
    <w:rsid w:val="00760D9A"/>
    <w:rsid w:val="00783949"/>
    <w:rsid w:val="00793DE7"/>
    <w:rsid w:val="007945AA"/>
    <w:rsid w:val="007963B6"/>
    <w:rsid w:val="007A168A"/>
    <w:rsid w:val="007A180A"/>
    <w:rsid w:val="007A2C40"/>
    <w:rsid w:val="007A341F"/>
    <w:rsid w:val="007A4391"/>
    <w:rsid w:val="007C0870"/>
    <w:rsid w:val="007C0F86"/>
    <w:rsid w:val="007D6799"/>
    <w:rsid w:val="007E724F"/>
    <w:rsid w:val="007E72F0"/>
    <w:rsid w:val="007F0CB3"/>
    <w:rsid w:val="007F11E5"/>
    <w:rsid w:val="007F3EBA"/>
    <w:rsid w:val="007F44D0"/>
    <w:rsid w:val="007F450A"/>
    <w:rsid w:val="007F4BED"/>
    <w:rsid w:val="0080065E"/>
    <w:rsid w:val="00800779"/>
    <w:rsid w:val="00801DFA"/>
    <w:rsid w:val="00803F86"/>
    <w:rsid w:val="008102F1"/>
    <w:rsid w:val="00812974"/>
    <w:rsid w:val="00816EA6"/>
    <w:rsid w:val="0082514D"/>
    <w:rsid w:val="0083405E"/>
    <w:rsid w:val="0084303E"/>
    <w:rsid w:val="00851FA3"/>
    <w:rsid w:val="00857234"/>
    <w:rsid w:val="00857D00"/>
    <w:rsid w:val="00863F91"/>
    <w:rsid w:val="0087170B"/>
    <w:rsid w:val="008746F1"/>
    <w:rsid w:val="008757D0"/>
    <w:rsid w:val="00877F9F"/>
    <w:rsid w:val="00882B52"/>
    <w:rsid w:val="00883C4B"/>
    <w:rsid w:val="00891BF0"/>
    <w:rsid w:val="00894016"/>
    <w:rsid w:val="008A491D"/>
    <w:rsid w:val="008B2CB6"/>
    <w:rsid w:val="008B7E0C"/>
    <w:rsid w:val="008C02B8"/>
    <w:rsid w:val="008C3A35"/>
    <w:rsid w:val="008C3C25"/>
    <w:rsid w:val="008C437D"/>
    <w:rsid w:val="008C5A80"/>
    <w:rsid w:val="008D22D6"/>
    <w:rsid w:val="008D6BEC"/>
    <w:rsid w:val="008E393E"/>
    <w:rsid w:val="008E5064"/>
    <w:rsid w:val="008F2FA8"/>
    <w:rsid w:val="00901110"/>
    <w:rsid w:val="00901845"/>
    <w:rsid w:val="00904100"/>
    <w:rsid w:val="009143DE"/>
    <w:rsid w:val="00915AD5"/>
    <w:rsid w:val="00917961"/>
    <w:rsid w:val="00932239"/>
    <w:rsid w:val="00937488"/>
    <w:rsid w:val="009400C5"/>
    <w:rsid w:val="0095688E"/>
    <w:rsid w:val="00963BF5"/>
    <w:rsid w:val="00967325"/>
    <w:rsid w:val="00967609"/>
    <w:rsid w:val="00977B17"/>
    <w:rsid w:val="009865BB"/>
    <w:rsid w:val="00986CE6"/>
    <w:rsid w:val="00990999"/>
    <w:rsid w:val="00990BDA"/>
    <w:rsid w:val="009920E3"/>
    <w:rsid w:val="00992461"/>
    <w:rsid w:val="009A19FB"/>
    <w:rsid w:val="009B284C"/>
    <w:rsid w:val="009B2D0C"/>
    <w:rsid w:val="009B4B93"/>
    <w:rsid w:val="009B571C"/>
    <w:rsid w:val="009B7FCB"/>
    <w:rsid w:val="009C1C3C"/>
    <w:rsid w:val="009C3CCA"/>
    <w:rsid w:val="009E0CD1"/>
    <w:rsid w:val="009E2926"/>
    <w:rsid w:val="009E5B05"/>
    <w:rsid w:val="00A04793"/>
    <w:rsid w:val="00A06000"/>
    <w:rsid w:val="00A15B3B"/>
    <w:rsid w:val="00A16C4C"/>
    <w:rsid w:val="00A244CE"/>
    <w:rsid w:val="00A3340B"/>
    <w:rsid w:val="00A45EE2"/>
    <w:rsid w:val="00A53D68"/>
    <w:rsid w:val="00A5466B"/>
    <w:rsid w:val="00A55A6C"/>
    <w:rsid w:val="00A5703E"/>
    <w:rsid w:val="00A60FC5"/>
    <w:rsid w:val="00A64520"/>
    <w:rsid w:val="00A70B1A"/>
    <w:rsid w:val="00A715EB"/>
    <w:rsid w:val="00A80D5C"/>
    <w:rsid w:val="00A82C9F"/>
    <w:rsid w:val="00A85ED1"/>
    <w:rsid w:val="00A9535A"/>
    <w:rsid w:val="00AA1127"/>
    <w:rsid w:val="00AA5E4C"/>
    <w:rsid w:val="00AA618C"/>
    <w:rsid w:val="00AB2598"/>
    <w:rsid w:val="00AC43A6"/>
    <w:rsid w:val="00AC4789"/>
    <w:rsid w:val="00AD73B9"/>
    <w:rsid w:val="00AE1E3D"/>
    <w:rsid w:val="00AE3E73"/>
    <w:rsid w:val="00AE430A"/>
    <w:rsid w:val="00AE6464"/>
    <w:rsid w:val="00AE6623"/>
    <w:rsid w:val="00AF254E"/>
    <w:rsid w:val="00AF6AE3"/>
    <w:rsid w:val="00B009D1"/>
    <w:rsid w:val="00B05751"/>
    <w:rsid w:val="00B068E0"/>
    <w:rsid w:val="00B13841"/>
    <w:rsid w:val="00B16EB7"/>
    <w:rsid w:val="00B1740C"/>
    <w:rsid w:val="00B17BA2"/>
    <w:rsid w:val="00B20664"/>
    <w:rsid w:val="00B213BA"/>
    <w:rsid w:val="00B2406B"/>
    <w:rsid w:val="00B37105"/>
    <w:rsid w:val="00B37E32"/>
    <w:rsid w:val="00B40640"/>
    <w:rsid w:val="00B410F2"/>
    <w:rsid w:val="00B41E53"/>
    <w:rsid w:val="00B57E4B"/>
    <w:rsid w:val="00B66341"/>
    <w:rsid w:val="00B6646B"/>
    <w:rsid w:val="00B7003F"/>
    <w:rsid w:val="00B72765"/>
    <w:rsid w:val="00B734A4"/>
    <w:rsid w:val="00B74B2B"/>
    <w:rsid w:val="00B75686"/>
    <w:rsid w:val="00B76A2B"/>
    <w:rsid w:val="00BA128F"/>
    <w:rsid w:val="00BA2926"/>
    <w:rsid w:val="00BA3B00"/>
    <w:rsid w:val="00BA525C"/>
    <w:rsid w:val="00BB2C09"/>
    <w:rsid w:val="00BC6FE9"/>
    <w:rsid w:val="00BD245C"/>
    <w:rsid w:val="00BD51ED"/>
    <w:rsid w:val="00BF00F9"/>
    <w:rsid w:val="00C003E5"/>
    <w:rsid w:val="00C00E9A"/>
    <w:rsid w:val="00C048B3"/>
    <w:rsid w:val="00C061DA"/>
    <w:rsid w:val="00C12889"/>
    <w:rsid w:val="00C25A36"/>
    <w:rsid w:val="00C329D8"/>
    <w:rsid w:val="00C33A6C"/>
    <w:rsid w:val="00C33EA9"/>
    <w:rsid w:val="00C37FC5"/>
    <w:rsid w:val="00C424CF"/>
    <w:rsid w:val="00C45890"/>
    <w:rsid w:val="00C47C79"/>
    <w:rsid w:val="00C5150B"/>
    <w:rsid w:val="00C55274"/>
    <w:rsid w:val="00C56665"/>
    <w:rsid w:val="00C623E5"/>
    <w:rsid w:val="00C63B45"/>
    <w:rsid w:val="00C63FD4"/>
    <w:rsid w:val="00C70577"/>
    <w:rsid w:val="00C7079F"/>
    <w:rsid w:val="00C76552"/>
    <w:rsid w:val="00C77F79"/>
    <w:rsid w:val="00C94657"/>
    <w:rsid w:val="00C974F8"/>
    <w:rsid w:val="00CA0343"/>
    <w:rsid w:val="00CA1790"/>
    <w:rsid w:val="00CA250D"/>
    <w:rsid w:val="00CB4A02"/>
    <w:rsid w:val="00CB5D52"/>
    <w:rsid w:val="00CB62E4"/>
    <w:rsid w:val="00CD213B"/>
    <w:rsid w:val="00CD7393"/>
    <w:rsid w:val="00CE2D88"/>
    <w:rsid w:val="00CF365D"/>
    <w:rsid w:val="00CF5DF0"/>
    <w:rsid w:val="00CF6D5B"/>
    <w:rsid w:val="00D02126"/>
    <w:rsid w:val="00D05B75"/>
    <w:rsid w:val="00D073CE"/>
    <w:rsid w:val="00D1202D"/>
    <w:rsid w:val="00D12078"/>
    <w:rsid w:val="00D15E9B"/>
    <w:rsid w:val="00D15EEE"/>
    <w:rsid w:val="00D213AE"/>
    <w:rsid w:val="00D225F9"/>
    <w:rsid w:val="00D23ACC"/>
    <w:rsid w:val="00D302D2"/>
    <w:rsid w:val="00D37B99"/>
    <w:rsid w:val="00D411FE"/>
    <w:rsid w:val="00D51BF4"/>
    <w:rsid w:val="00D52A05"/>
    <w:rsid w:val="00D566E1"/>
    <w:rsid w:val="00D622DE"/>
    <w:rsid w:val="00D62E45"/>
    <w:rsid w:val="00D71B15"/>
    <w:rsid w:val="00D723E9"/>
    <w:rsid w:val="00D7327E"/>
    <w:rsid w:val="00D754F8"/>
    <w:rsid w:val="00D92ECB"/>
    <w:rsid w:val="00D93728"/>
    <w:rsid w:val="00D97EF3"/>
    <w:rsid w:val="00DA0B21"/>
    <w:rsid w:val="00DA62BA"/>
    <w:rsid w:val="00DB2160"/>
    <w:rsid w:val="00DB5B20"/>
    <w:rsid w:val="00DC2EBC"/>
    <w:rsid w:val="00DC31CF"/>
    <w:rsid w:val="00DC7316"/>
    <w:rsid w:val="00DC7E40"/>
    <w:rsid w:val="00DD1204"/>
    <w:rsid w:val="00DD3898"/>
    <w:rsid w:val="00DE4353"/>
    <w:rsid w:val="00E00DD8"/>
    <w:rsid w:val="00E02CA0"/>
    <w:rsid w:val="00E11F21"/>
    <w:rsid w:val="00E14EC4"/>
    <w:rsid w:val="00E166AD"/>
    <w:rsid w:val="00E24F13"/>
    <w:rsid w:val="00E2615B"/>
    <w:rsid w:val="00E30F73"/>
    <w:rsid w:val="00E40DA4"/>
    <w:rsid w:val="00E42072"/>
    <w:rsid w:val="00E429F7"/>
    <w:rsid w:val="00E479B6"/>
    <w:rsid w:val="00E51FCF"/>
    <w:rsid w:val="00E52504"/>
    <w:rsid w:val="00E5768D"/>
    <w:rsid w:val="00E618EC"/>
    <w:rsid w:val="00E74C8E"/>
    <w:rsid w:val="00E813F5"/>
    <w:rsid w:val="00E839D7"/>
    <w:rsid w:val="00E9528A"/>
    <w:rsid w:val="00E95335"/>
    <w:rsid w:val="00EA314E"/>
    <w:rsid w:val="00EA349E"/>
    <w:rsid w:val="00EB094C"/>
    <w:rsid w:val="00EB2A98"/>
    <w:rsid w:val="00EB4662"/>
    <w:rsid w:val="00EB5EEB"/>
    <w:rsid w:val="00EB7357"/>
    <w:rsid w:val="00ED2C1E"/>
    <w:rsid w:val="00ED4DE4"/>
    <w:rsid w:val="00ED517A"/>
    <w:rsid w:val="00EE01E5"/>
    <w:rsid w:val="00EE3A8F"/>
    <w:rsid w:val="00EE4670"/>
    <w:rsid w:val="00EE5A2C"/>
    <w:rsid w:val="00EF0E81"/>
    <w:rsid w:val="00EF4795"/>
    <w:rsid w:val="00EF5229"/>
    <w:rsid w:val="00F03C96"/>
    <w:rsid w:val="00F05412"/>
    <w:rsid w:val="00F12A6F"/>
    <w:rsid w:val="00F27ED3"/>
    <w:rsid w:val="00F3133D"/>
    <w:rsid w:val="00F37F83"/>
    <w:rsid w:val="00F423F4"/>
    <w:rsid w:val="00F47CFF"/>
    <w:rsid w:val="00F50740"/>
    <w:rsid w:val="00F5216E"/>
    <w:rsid w:val="00F6108B"/>
    <w:rsid w:val="00F70285"/>
    <w:rsid w:val="00F73F8C"/>
    <w:rsid w:val="00F76D36"/>
    <w:rsid w:val="00F81469"/>
    <w:rsid w:val="00F82764"/>
    <w:rsid w:val="00F83E99"/>
    <w:rsid w:val="00F86F4E"/>
    <w:rsid w:val="00F87215"/>
    <w:rsid w:val="00F9074E"/>
    <w:rsid w:val="00F91537"/>
    <w:rsid w:val="00F92E3B"/>
    <w:rsid w:val="00FA06C3"/>
    <w:rsid w:val="00FA3B72"/>
    <w:rsid w:val="00FA54D2"/>
    <w:rsid w:val="00FA59C0"/>
    <w:rsid w:val="00FB3AD0"/>
    <w:rsid w:val="00FC3B03"/>
    <w:rsid w:val="00FC45FB"/>
    <w:rsid w:val="00FD5784"/>
    <w:rsid w:val="00FE4A9F"/>
    <w:rsid w:val="00FE7E1E"/>
    <w:rsid w:val="00FF3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3E4E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customStyle="1" w:styleId="apple-style-span">
    <w:name w:val="apple-style-span"/>
    <w:basedOn w:val="Fontepargpadro"/>
    <w:rsid w:val="001F4EAE"/>
  </w:style>
  <w:style w:type="character" w:styleId="Hyperlink">
    <w:name w:val="Hyperlink"/>
    <w:uiPriority w:val="99"/>
    <w:unhideWhenUsed/>
    <w:rsid w:val="009143D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143DE"/>
  </w:style>
  <w:style w:type="character" w:styleId="Forte">
    <w:name w:val="Strong"/>
    <w:uiPriority w:val="22"/>
    <w:qFormat/>
    <w:rsid w:val="00C25A3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E4E7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E4E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801DFA"/>
    <w:pPr>
      <w:tabs>
        <w:tab w:val="left" w:pos="708"/>
      </w:tabs>
      <w:suppressAutoHyphens/>
      <w:spacing w:after="200" w:line="276" w:lineRule="auto"/>
    </w:pPr>
    <w:rPr>
      <w:sz w:val="22"/>
      <w:szCs w:val="22"/>
      <w:lang w:val="fr-FR" w:eastAsia="en-US"/>
    </w:rPr>
  </w:style>
  <w:style w:type="character" w:customStyle="1" w:styleId="LinkdaInternet">
    <w:name w:val="Link da Internet"/>
    <w:basedOn w:val="Fontepargpadro"/>
    <w:rsid w:val="00801DFA"/>
    <w:rPr>
      <w:color w:val="0000FF"/>
      <w:u w:val="single"/>
      <w:lang w:val="pt-BR" w:eastAsia="pt-BR" w:bidi="pt-BR"/>
    </w:rPr>
  </w:style>
  <w:style w:type="paragraph" w:customStyle="1" w:styleId="Default">
    <w:name w:val="Default"/>
    <w:rsid w:val="00EB7357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ontedodoquadro">
    <w:name w:val="Conteúdo do quadro"/>
    <w:rsid w:val="00602A76"/>
    <w:pPr>
      <w:tabs>
        <w:tab w:val="left" w:pos="708"/>
      </w:tabs>
      <w:suppressAutoHyphens/>
      <w:spacing w:after="120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602A7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02A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9A2CCAF04E42B0B0C8AE51C4FC81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889BD8-0257-4957-BED2-2C62535A8454}"/>
      </w:docPartPr>
      <w:docPartBody>
        <w:p w:rsidR="00975231" w:rsidRDefault="009B78EA" w:rsidP="009B78EA">
          <w:pPr>
            <w:pStyle w:val="DE9A2CCAF04E42B0B0C8AE51C4FC816A"/>
          </w:pPr>
          <w:r w:rsidRPr="00677FE0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0E67"/>
    <w:rsid w:val="00064D7C"/>
    <w:rsid w:val="00214B02"/>
    <w:rsid w:val="002A6061"/>
    <w:rsid w:val="00337E8D"/>
    <w:rsid w:val="00350E67"/>
    <w:rsid w:val="00490632"/>
    <w:rsid w:val="00594C0D"/>
    <w:rsid w:val="007A1140"/>
    <w:rsid w:val="00975231"/>
    <w:rsid w:val="0099403C"/>
    <w:rsid w:val="009B78EA"/>
    <w:rsid w:val="00EF7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6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B78EA"/>
    <w:rPr>
      <w:color w:val="808080"/>
    </w:rPr>
  </w:style>
  <w:style w:type="paragraph" w:customStyle="1" w:styleId="9361000D96444F7D8357619B794D5ECC">
    <w:name w:val="9361000D96444F7D8357619B794D5ECC"/>
    <w:rsid w:val="00350E67"/>
  </w:style>
  <w:style w:type="paragraph" w:customStyle="1" w:styleId="5442244DAF1648BDB512A927EC1DC492">
    <w:name w:val="5442244DAF1648BDB512A927EC1DC492"/>
    <w:rsid w:val="00594C0D"/>
  </w:style>
  <w:style w:type="paragraph" w:customStyle="1" w:styleId="160F23BF2B974BB8A7DAD6F805E28479">
    <w:name w:val="160F23BF2B974BB8A7DAD6F805E28479"/>
    <w:rsid w:val="00594C0D"/>
  </w:style>
  <w:style w:type="paragraph" w:customStyle="1" w:styleId="355F42F36148435EB766E76827F60ECB">
    <w:name w:val="355F42F36148435EB766E76827F60ECB"/>
    <w:rsid w:val="00337E8D"/>
    <w:pPr>
      <w:spacing w:after="160" w:line="259" w:lineRule="auto"/>
    </w:pPr>
  </w:style>
  <w:style w:type="paragraph" w:customStyle="1" w:styleId="AD53D31F979A4FAB8E8DEF4B242C43A0">
    <w:name w:val="AD53D31F979A4FAB8E8DEF4B242C43A0"/>
    <w:rsid w:val="00337E8D"/>
    <w:pPr>
      <w:spacing w:after="160" w:line="259" w:lineRule="auto"/>
    </w:pPr>
  </w:style>
  <w:style w:type="paragraph" w:customStyle="1" w:styleId="8FA9E06B835C4066B230413E3473FDF1">
    <w:name w:val="8FA9E06B835C4066B230413E3473FDF1"/>
    <w:rsid w:val="009B78EA"/>
    <w:pPr>
      <w:spacing w:after="160" w:line="259" w:lineRule="auto"/>
    </w:pPr>
  </w:style>
  <w:style w:type="paragraph" w:customStyle="1" w:styleId="72474FA44FAD409FAA9C21154995979D">
    <w:name w:val="72474FA44FAD409FAA9C21154995979D"/>
    <w:rsid w:val="009B78EA"/>
    <w:pPr>
      <w:spacing w:after="160" w:line="259" w:lineRule="auto"/>
    </w:pPr>
  </w:style>
  <w:style w:type="paragraph" w:customStyle="1" w:styleId="DE9A2CCAF04E42B0B0C8AE51C4FC816A">
    <w:name w:val="DE9A2CCAF04E42B0B0C8AE51C4FC816A"/>
    <w:rsid w:val="009B78EA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A9E51-20DD-4D60-B52D-3DB6E781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ares Ferreira</Company>
  <LinksUpToDate>false</LinksUpToDate>
  <CharactersWithSpaces>639</CharactersWithSpaces>
  <SharedDoc>false</SharedDoc>
  <HLinks>
    <vt:vector size="6" baseType="variant">
      <vt:variant>
        <vt:i4>8257601</vt:i4>
      </vt:variant>
      <vt:variant>
        <vt:i4>0</vt:i4>
      </vt:variant>
      <vt:variant>
        <vt:i4>0</vt:i4>
      </vt:variant>
      <vt:variant>
        <vt:i4>5</vt:i4>
      </vt:variant>
      <vt:variant>
        <vt:lpwstr>mailto:rochadabenc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Silva Albuquerque</dc:creator>
  <cp:keywords>ROBEN-LND-ASCOM;Professor - Técnico Adminstrativo - informática</cp:keywords>
  <cp:lastModifiedBy>MARCOS SILVA ALBUQUERQUE</cp:lastModifiedBy>
  <cp:revision>4</cp:revision>
  <cp:lastPrinted>2016-03-15T00:30:00Z</cp:lastPrinted>
  <dcterms:created xsi:type="dcterms:W3CDTF">2016-03-15T00:28:00Z</dcterms:created>
  <dcterms:modified xsi:type="dcterms:W3CDTF">2016-03-15T00:31:00Z</dcterms:modified>
</cp:coreProperties>
</file>